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BC0" w:rsidRDefault="000F5BC0" w:rsidP="009F78A6">
      <w:pPr>
        <w:ind w:firstLine="709"/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>Схематичне зображення структури власності</w:t>
      </w:r>
    </w:p>
    <w:p w:rsidR="00F05DE1" w:rsidRPr="009F78A6" w:rsidRDefault="006C3F4B" w:rsidP="009F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78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ЦІОНЕРНОГО ТОВАРИСТВА </w:t>
      </w:r>
      <w:r w:rsidR="001C79A8" w:rsidRPr="009F78A6">
        <w:rPr>
          <w:rFonts w:ascii="Times New Roman" w:hAnsi="Times New Roman" w:cs="Times New Roman"/>
          <w:b/>
          <w:sz w:val="24"/>
          <w:szCs w:val="24"/>
          <w:lang w:val="uk-UA"/>
        </w:rPr>
        <w:t>«ЧЕРНIГIВАВТОТРАНС</w:t>
      </w:r>
      <w:r w:rsidRPr="009F78A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F78A6" w:rsidRPr="009F78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525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F78A6" w:rsidRPr="009F78A6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3</w:t>
      </w:r>
    </w:p>
    <w:p w:rsidR="00DD7679" w:rsidRDefault="00BA73FD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01574</wp:posOffset>
                </wp:positionH>
                <wp:positionV relativeFrom="paragraph">
                  <wp:posOffset>339953</wp:posOffset>
                </wp:positionV>
                <wp:extent cx="4722495" cy="647700"/>
                <wp:effectExtent l="0" t="0" r="20955" b="19050"/>
                <wp:wrapNone/>
                <wp:docPr id="14524868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224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41" w:rsidRPr="009F78A6" w:rsidRDefault="008C2A41" w:rsidP="009F78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8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АКЦIОНЕРНЕ ТОВАРИСТВО </w:t>
                            </w:r>
                            <w:r w:rsidR="006C3F4B" w:rsidRPr="009F78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="001C79A8" w:rsidRPr="009F78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ЕРНIГIВАВТОТРАНС</w:t>
                            </w:r>
                            <w:r w:rsidR="006C3F4B" w:rsidRPr="009F78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  <w:p w:rsidR="00A860AB" w:rsidRDefault="00A860AB" w:rsidP="00F45257">
                            <w:pPr>
                              <w:spacing w:after="0" w:line="240" w:lineRule="auto"/>
                              <w:jc w:val="center"/>
                            </w:pPr>
                            <w:r w:rsidRPr="009F78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за ЄДРПОУ </w:t>
                            </w:r>
                            <w:r w:rsidR="001C79A8" w:rsidRPr="009F78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031196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3.1pt;margin-top:26.75pt;width:371.8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">
                <v:path arrowok="t"/>
                <v:textbox>
                  <w:txbxContent>
                    <w:p w:rsidR="008C2A41" w:rsidRPr="009F78A6" w:rsidRDefault="008C2A41" w:rsidP="009F78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9F78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АКЦIОНЕРНЕ ТОВАРИСТВО </w:t>
                      </w:r>
                      <w:r w:rsidR="006C3F4B" w:rsidRPr="009F78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«</w:t>
                      </w:r>
                      <w:r w:rsidR="001C79A8" w:rsidRPr="009F78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ЕРНIГIВАВТОТРАНС</w:t>
                      </w:r>
                      <w:r w:rsidR="006C3F4B" w:rsidRPr="009F78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  <w:p w:rsidR="00A860AB" w:rsidRDefault="00A860AB" w:rsidP="00F45257">
                      <w:pPr>
                        <w:spacing w:after="0" w:line="240" w:lineRule="auto"/>
                        <w:jc w:val="center"/>
                      </w:pPr>
                      <w:r w:rsidRPr="009F78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за ЄДРПОУ </w:t>
                      </w:r>
                      <w:r w:rsidR="001C79A8" w:rsidRPr="009F78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031196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Default="00BA73F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A72B43">
                <wp:simplePos x="0" y="0"/>
                <wp:positionH relativeFrom="column">
                  <wp:posOffset>4953922</wp:posOffset>
                </wp:positionH>
                <wp:positionV relativeFrom="paragraph">
                  <wp:posOffset>269240</wp:posOffset>
                </wp:positionV>
                <wp:extent cx="7752" cy="520865"/>
                <wp:effectExtent l="50800" t="25400" r="30480" b="0"/>
                <wp:wrapNone/>
                <wp:docPr id="167030250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752" cy="52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CD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90.05pt;margin-top:21.2pt;width:.6pt;height:41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CE4827" wp14:editId="6BB2B06B">
                <wp:simplePos x="0" y="0"/>
                <wp:positionH relativeFrom="column">
                  <wp:posOffset>3058520</wp:posOffset>
                </wp:positionH>
                <wp:positionV relativeFrom="paragraph">
                  <wp:posOffset>267179</wp:posOffset>
                </wp:positionV>
                <wp:extent cx="0" cy="488950"/>
                <wp:effectExtent l="63500" t="25400" r="25400" b="0"/>
                <wp:wrapNone/>
                <wp:docPr id="22733478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6B5B" id="AutoShape 17" o:spid="_x0000_s1026" type="#_x0000_t32" style="position:absolute;margin-left:240.85pt;margin-top:21.05pt;width:0;height:38.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79B8B3">
                <wp:simplePos x="0" y="0"/>
                <wp:positionH relativeFrom="column">
                  <wp:posOffset>1179279</wp:posOffset>
                </wp:positionH>
                <wp:positionV relativeFrom="paragraph">
                  <wp:posOffset>267335</wp:posOffset>
                </wp:positionV>
                <wp:extent cx="0" cy="488950"/>
                <wp:effectExtent l="63500" t="25400" r="25400" b="0"/>
                <wp:wrapNone/>
                <wp:docPr id="79157308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2D0E" id="AutoShape 15" o:spid="_x0000_s1026" type="#_x0000_t32" style="position:absolute;margin-left:92.85pt;margin-top:21.05pt;width:0;height:38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</w:p>
    <w:p w:rsidR="00DD7679" w:rsidRDefault="00DD7679">
      <w:pPr>
        <w:rPr>
          <w:lang w:val="uk-UA"/>
        </w:rPr>
      </w:pPr>
    </w:p>
    <w:p w:rsidR="00DD7679" w:rsidRPr="00DD7679" w:rsidRDefault="00BA73F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1017" wp14:editId="76F6F8AD">
                <wp:simplePos x="0" y="0"/>
                <wp:positionH relativeFrom="column">
                  <wp:posOffset>4545079</wp:posOffset>
                </wp:positionH>
                <wp:positionV relativeFrom="paragraph">
                  <wp:posOffset>111760</wp:posOffset>
                </wp:positionV>
                <wp:extent cx="845820" cy="301600"/>
                <wp:effectExtent l="0" t="0" r="5080" b="3810"/>
                <wp:wrapNone/>
                <wp:docPr id="2997117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9A8" w:rsidRPr="000207CE" w:rsidRDefault="001C79A8" w:rsidP="001C79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C79A8">
                              <w:rPr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lang w:val="uk-UA"/>
                              </w:rPr>
                              <w:t>799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51017" id="Text Box 13" o:spid="_x0000_s1027" type="#_x0000_t202" style="position:absolute;margin-left:357.9pt;margin-top:8.8pt;width:66.6pt;height:2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">
                <v:path arrowok="t"/>
                <v:textbox>
                  <w:txbxContent>
                    <w:p w:rsidR="001C79A8" w:rsidRPr="000207CE" w:rsidRDefault="001C79A8" w:rsidP="001C79A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  <w:r w:rsidRPr="001C79A8">
                        <w:rPr>
                          <w:lang w:val="uk-UA"/>
                        </w:rPr>
                        <w:t>,</w:t>
                      </w:r>
                      <w:r>
                        <w:rPr>
                          <w:lang w:val="uk-UA"/>
                        </w:rPr>
                        <w:t>799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3DB5B3">
                <wp:simplePos x="0" y="0"/>
                <wp:positionH relativeFrom="column">
                  <wp:posOffset>2591639</wp:posOffset>
                </wp:positionH>
                <wp:positionV relativeFrom="paragraph">
                  <wp:posOffset>105110</wp:posOffset>
                </wp:positionV>
                <wp:extent cx="978946" cy="309617"/>
                <wp:effectExtent l="0" t="0" r="12065" b="8255"/>
                <wp:wrapNone/>
                <wp:docPr id="3191193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8946" cy="309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BA73FD" w:rsidRDefault="001C79A8" w:rsidP="000207C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A73F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35,3839 </w:t>
                            </w:r>
                            <w:r w:rsidR="000207CE" w:rsidRPr="00BA73FD">
                              <w:rPr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_x0000_s1028" type="#_x0000_t202" style="position:absolute;margin-left:204.05pt;margin-top:8.3pt;width:77.1pt;height:2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">
                <v:path arrowok="t"/>
                <v:textbox>
                  <w:txbxContent>
                    <w:p w:rsidR="00471470" w:rsidRPr="00BA73FD" w:rsidRDefault="001C79A8" w:rsidP="000207CE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BA73FD">
                        <w:rPr>
                          <w:sz w:val="24"/>
                          <w:szCs w:val="24"/>
                          <w:lang w:val="uk-UA"/>
                        </w:rPr>
                        <w:t xml:space="preserve">35,3839 </w:t>
                      </w:r>
                      <w:r w:rsidR="000207CE" w:rsidRPr="00BA73FD">
                        <w:rPr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DB5B3">
                <wp:simplePos x="0" y="0"/>
                <wp:positionH relativeFrom="column">
                  <wp:posOffset>758274</wp:posOffset>
                </wp:positionH>
                <wp:positionV relativeFrom="paragraph">
                  <wp:posOffset>106632</wp:posOffset>
                </wp:positionV>
                <wp:extent cx="845820" cy="317500"/>
                <wp:effectExtent l="0" t="0" r="5080" b="0"/>
                <wp:wrapNone/>
                <wp:docPr id="2599863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9F78A6" w:rsidRDefault="001C79A8" w:rsidP="009F78A6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48,8171 </w:t>
                            </w:r>
                            <w:r w:rsidR="0029404F" w:rsidRP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11" o:spid="_x0000_s1029" type="#_x0000_t202" style="position:absolute;margin-left:59.7pt;margin-top:8.4pt;width:66.6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">
                <v:path arrowok="t"/>
                <v:textbox>
                  <w:txbxContent>
                    <w:p w:rsidR="0029404F" w:rsidRPr="009F78A6" w:rsidRDefault="001C79A8" w:rsidP="009F78A6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48,8171 </w:t>
                      </w:r>
                      <w:r w:rsidR="0029404F" w:rsidRP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Default="00B0760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268023" wp14:editId="3F0E9E66">
                <wp:simplePos x="0" y="0"/>
                <wp:positionH relativeFrom="column">
                  <wp:posOffset>3057525</wp:posOffset>
                </wp:positionH>
                <wp:positionV relativeFrom="paragraph">
                  <wp:posOffset>85725</wp:posOffset>
                </wp:positionV>
                <wp:extent cx="0" cy="427355"/>
                <wp:effectExtent l="0" t="0" r="0" b="4445"/>
                <wp:wrapNone/>
                <wp:docPr id="9737347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2169" id="AutoShape 9" o:spid="_x0000_s1026" type="#_x0000_t32" style="position:absolute;margin-left:240.75pt;margin-top:6.75pt;width:0;height:33.6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">
                <o:lock v:ext="edit" shapetype="f"/>
              </v:shape>
            </w:pict>
          </mc:Fallback>
        </mc:AlternateContent>
      </w:r>
      <w:r w:rsidR="00BA73F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624C18">
                <wp:simplePos x="0" y="0"/>
                <wp:positionH relativeFrom="column">
                  <wp:posOffset>4955816</wp:posOffset>
                </wp:positionH>
                <wp:positionV relativeFrom="paragraph">
                  <wp:posOffset>92889</wp:posOffset>
                </wp:positionV>
                <wp:extent cx="0" cy="427355"/>
                <wp:effectExtent l="0" t="0" r="0" b="4445"/>
                <wp:wrapNone/>
                <wp:docPr id="4062523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BF79" id="AutoShape 9" o:spid="_x0000_s1026" type="#_x0000_t32" style="position:absolute;margin-left:390.2pt;margin-top:7.3pt;width:0;height:3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">
                <o:lock v:ext="edit" shapetype="f"/>
              </v:shape>
            </w:pict>
          </mc:Fallback>
        </mc:AlternateContent>
      </w:r>
      <w:r w:rsidR="00BA73F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46C91D">
                <wp:simplePos x="0" y="0"/>
                <wp:positionH relativeFrom="column">
                  <wp:posOffset>1175409</wp:posOffset>
                </wp:positionH>
                <wp:positionV relativeFrom="paragraph">
                  <wp:posOffset>99659</wp:posOffset>
                </wp:positionV>
                <wp:extent cx="3810" cy="427355"/>
                <wp:effectExtent l="0" t="0" r="8890" b="4445"/>
                <wp:wrapNone/>
                <wp:docPr id="5854378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1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80FF" id="AutoShape 7" o:spid="_x0000_s1026" type="#_x0000_t32" style="position:absolute;margin-left:92.55pt;margin-top:7.85pt;width:.3pt;height:33.6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">
                <o:lock v:ext="edit" shapetype="f"/>
              </v:shape>
            </w:pict>
          </mc:Fallback>
        </mc:AlternateContent>
      </w:r>
    </w:p>
    <w:p w:rsidR="000F5BC0" w:rsidRDefault="00BA73F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23AE97" wp14:editId="51EDD256">
                <wp:simplePos x="0" y="0"/>
                <wp:positionH relativeFrom="rightMargin">
                  <wp:posOffset>-1912034</wp:posOffset>
                </wp:positionH>
                <wp:positionV relativeFrom="paragraph">
                  <wp:posOffset>194994</wp:posOffset>
                </wp:positionV>
                <wp:extent cx="1751163" cy="1441938"/>
                <wp:effectExtent l="0" t="0" r="14605" b="19050"/>
                <wp:wrapNone/>
                <wp:docPr id="316575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1163" cy="1441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9A8" w:rsidRPr="0029404F" w:rsidRDefault="001C79A8" w:rsidP="009F78A6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8A6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2600 - інших акціонерів згідно реєстру власників цінних паперів, наданого  ПАТ «НДУ», що</w:t>
                            </w:r>
                            <w:r w:rsidRPr="009F78A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9F78A6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AE97" id="Text Box 3" o:spid="_x0000_s1030" type="#_x0000_t202" style="position:absolute;margin-left:-150.55pt;margin-top:15.35pt;width:137.9pt;height:113.55pt;z-index:25168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">
                <v:path arrowok="t"/>
                <v:textbox>
                  <w:txbxContent>
                    <w:p w:rsidR="001C79A8" w:rsidRPr="0029404F" w:rsidRDefault="001C79A8" w:rsidP="009F78A6">
                      <w:pPr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78A6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2600 - інших акціонерів згідно реєстру власників цінних паперів, наданого  ПАТ «НДУ», що</w:t>
                      </w:r>
                      <w:r w:rsidRPr="009F78A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9F78A6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володіють менше 5% статутного капіталу товари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B93EC5">
                <wp:simplePos x="0" y="0"/>
                <wp:positionH relativeFrom="column">
                  <wp:posOffset>2306967</wp:posOffset>
                </wp:positionH>
                <wp:positionV relativeFrom="paragraph">
                  <wp:posOffset>201187</wp:posOffset>
                </wp:positionV>
                <wp:extent cx="1531620" cy="839422"/>
                <wp:effectExtent l="0" t="0" r="17780" b="12065"/>
                <wp:wrapNone/>
                <wp:docPr id="20653740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1620" cy="83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29404F" w:rsidRDefault="001C79A8" w:rsidP="001C79A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1C79A8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Мацко</w:t>
                            </w:r>
                            <w:proofErr w:type="spellEnd"/>
                            <w:r w:rsidRPr="001C79A8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Лариса</w:t>
                            </w:r>
                            <w:r w:rsid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C79A8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Володимирiвна</w:t>
                            </w:r>
                            <w:proofErr w:type="spellEnd"/>
                            <w:r w:rsid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_x0000_s1031" type="#_x0000_t202" style="position:absolute;margin-left:181.65pt;margin-top:15.85pt;width:120.6pt;height:6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">
                <v:path arrowok="t"/>
                <v:textbox>
                  <w:txbxContent>
                    <w:p w:rsidR="001A6A45" w:rsidRPr="0029404F" w:rsidRDefault="001C79A8" w:rsidP="001C79A8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1C79A8">
                        <w:rPr>
                          <w:bCs/>
                          <w:sz w:val="24"/>
                          <w:szCs w:val="24"/>
                          <w:lang w:val="uk-UA"/>
                        </w:rPr>
                        <w:t>Мацко</w:t>
                      </w:r>
                      <w:proofErr w:type="spellEnd"/>
                      <w:r w:rsidRPr="001C79A8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Лариса</w:t>
                      </w:r>
                      <w:r w:rsid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1C79A8">
                        <w:rPr>
                          <w:bCs/>
                          <w:sz w:val="24"/>
                          <w:szCs w:val="24"/>
                          <w:lang w:val="uk-UA"/>
                        </w:rPr>
                        <w:t>Володимирiвна</w:t>
                      </w:r>
                      <w:proofErr w:type="spellEnd"/>
                      <w:r w:rsid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Украї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B93EC5">
                <wp:simplePos x="0" y="0"/>
                <wp:positionH relativeFrom="column">
                  <wp:posOffset>445015</wp:posOffset>
                </wp:positionH>
                <wp:positionV relativeFrom="paragraph">
                  <wp:posOffset>201295</wp:posOffset>
                </wp:positionV>
                <wp:extent cx="1471930" cy="838200"/>
                <wp:effectExtent l="0" t="0" r="13970" b="19050"/>
                <wp:wrapNone/>
                <wp:docPr id="11010696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1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0207CE" w:rsidRDefault="001C79A8" w:rsidP="001C79A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Мацко</w:t>
                            </w:r>
                            <w:proofErr w:type="spellEnd"/>
                            <w:r w:rsidRP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ергiй</w:t>
                            </w:r>
                            <w:proofErr w:type="spellEnd"/>
                            <w:r w:rsidR="009F78A6" w:rsidRP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Миколайович</w:t>
                            </w:r>
                            <w:r w:rsidR="009F78A6" w:rsidRPr="009F78A6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2" type="#_x0000_t202" style="position:absolute;margin-left:35.05pt;margin-top:15.85pt;width:115.9pt;height:6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">
                <v:path arrowok="t"/>
                <v:textbox>
                  <w:txbxContent>
                    <w:p w:rsidR="001A6A45" w:rsidRPr="000207CE" w:rsidRDefault="001C79A8" w:rsidP="001C79A8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>Мацко</w:t>
                      </w:r>
                      <w:proofErr w:type="spellEnd"/>
                      <w:r w:rsidRP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>Сергiй</w:t>
                      </w:r>
                      <w:proofErr w:type="spellEnd"/>
                      <w:r w:rsidR="009F78A6" w:rsidRP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>Миколайович</w:t>
                      </w:r>
                      <w:r w:rsidR="009F78A6" w:rsidRPr="009F78A6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9B6E61" w:rsidRDefault="009F78A6" w:rsidP="009F78A6">
      <w:pPr>
        <w:ind w:firstLine="426"/>
        <w:jc w:val="center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BA73FD" w:rsidRPr="00BA73FD">
        <w:rPr>
          <w:b/>
          <w:sz w:val="28"/>
          <w:szCs w:val="26"/>
          <w:lang w:val="uk-UA"/>
        </w:rPr>
        <w:t xml:space="preserve"> </w:t>
      </w:r>
      <w:r w:rsidR="00BA73FD" w:rsidRPr="001C79A8">
        <w:rPr>
          <w:b/>
          <w:sz w:val="28"/>
          <w:szCs w:val="26"/>
          <w:lang w:val="uk-UA"/>
        </w:rPr>
        <w:t>АТ «</w:t>
      </w:r>
      <w:r w:rsidR="00BA73FD" w:rsidRPr="001C79A8">
        <w:rPr>
          <w:b/>
          <w:sz w:val="26"/>
          <w:szCs w:val="26"/>
          <w:lang w:val="uk-UA"/>
        </w:rPr>
        <w:t>ЧЕРНIГIВАВТОТРАНС</w:t>
      </w:r>
      <w:r w:rsidR="00BA73FD" w:rsidRPr="001C79A8">
        <w:rPr>
          <w:b/>
          <w:sz w:val="28"/>
          <w:szCs w:val="26"/>
          <w:lang w:val="uk-UA"/>
        </w:rPr>
        <w:t>»</w:t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  <w:t>Сергій ВАРЕНИК</w:t>
      </w:r>
    </w:p>
    <w:p w:rsidR="008C2A41" w:rsidRPr="00245A04" w:rsidRDefault="008C2A41" w:rsidP="00245A04">
      <w:pPr>
        <w:jc w:val="center"/>
        <w:rPr>
          <w:b/>
          <w:sz w:val="28"/>
          <w:szCs w:val="26"/>
          <w:lang w:val="uk-UA"/>
        </w:rPr>
      </w:pPr>
    </w:p>
    <w:sectPr w:rsidR="008C2A41" w:rsidRPr="00245A04" w:rsidSect="009F78A6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F5BC0"/>
    <w:rsid w:val="001A6A45"/>
    <w:rsid w:val="001B79F1"/>
    <w:rsid w:val="001C79A8"/>
    <w:rsid w:val="001D1403"/>
    <w:rsid w:val="00245A04"/>
    <w:rsid w:val="002913BF"/>
    <w:rsid w:val="0029404F"/>
    <w:rsid w:val="003C6C6D"/>
    <w:rsid w:val="00453494"/>
    <w:rsid w:val="00471470"/>
    <w:rsid w:val="00654575"/>
    <w:rsid w:val="006B4D27"/>
    <w:rsid w:val="006C0FC3"/>
    <w:rsid w:val="006C3F4B"/>
    <w:rsid w:val="00710D21"/>
    <w:rsid w:val="007E4794"/>
    <w:rsid w:val="007F03A9"/>
    <w:rsid w:val="008026B0"/>
    <w:rsid w:val="00847708"/>
    <w:rsid w:val="0085388E"/>
    <w:rsid w:val="008C2A41"/>
    <w:rsid w:val="009B6E61"/>
    <w:rsid w:val="009E0F36"/>
    <w:rsid w:val="009F78A6"/>
    <w:rsid w:val="00A860AB"/>
    <w:rsid w:val="00B07420"/>
    <w:rsid w:val="00B07604"/>
    <w:rsid w:val="00B91CE1"/>
    <w:rsid w:val="00B95042"/>
    <w:rsid w:val="00BA73FD"/>
    <w:rsid w:val="00C12F33"/>
    <w:rsid w:val="00DD7679"/>
    <w:rsid w:val="00EA352D"/>
    <w:rsid w:val="00ED317E"/>
    <w:rsid w:val="00F05DE1"/>
    <w:rsid w:val="00F45257"/>
    <w:rsid w:val="00FF3FB0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522710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5DAAD-409E-463F-A5E0-8B0016B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Microsoft Office User</cp:lastModifiedBy>
  <cp:revision>7</cp:revision>
  <cp:lastPrinted>2024-12-19T20:01:00Z</cp:lastPrinted>
  <dcterms:created xsi:type="dcterms:W3CDTF">2025-08-27T21:15:00Z</dcterms:created>
  <dcterms:modified xsi:type="dcterms:W3CDTF">2025-08-29T11:53:00Z</dcterms:modified>
</cp:coreProperties>
</file>